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466C" w14:textId="77777777" w:rsidR="00EB3DDB" w:rsidRPr="003F42CA" w:rsidRDefault="00EB3DDB" w:rsidP="00EB3DDB">
      <w:pPr>
        <w:shd w:val="clear" w:color="auto" w:fill="FFFFFF"/>
        <w:spacing w:before="12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3F42CA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5 игр, которые расскажут ребенку о здоровом питании</w:t>
      </w:r>
    </w:p>
    <w:p w14:paraId="53705581" w14:textId="77777777" w:rsidR="00EB3DDB" w:rsidRPr="003F42CA" w:rsidRDefault="00EB3DDB" w:rsidP="003F42CA">
      <w:pPr>
        <w:shd w:val="clear" w:color="auto" w:fill="FFFFFF"/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способ приучить детей к правильному питанию – это, конечно, личный пример. Если вы сами будете есть здоровую пищу, научитесь готовить вкусные и при этом полезные блюда, а из вашей кухни раз и навсегда исчезнут магазинные вредности, детям ничего не останется, как «посмотреть и повторить». Закрепить результат помогут простые и интересные игры про еду.</w:t>
      </w:r>
    </w:p>
    <w:p w14:paraId="178D1F84" w14:textId="77777777" w:rsidR="00EB3DDB" w:rsidRPr="003F42CA" w:rsidRDefault="00EB3DDB" w:rsidP="00EB3DDB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Радуга на тарелке</w:t>
      </w:r>
    </w:p>
    <w:p w14:paraId="1BFEC2C7" w14:textId="77777777" w:rsidR="00EB3DDB" w:rsidRPr="003F42CA" w:rsidRDefault="00EB3DDB" w:rsidP="003F42CA">
      <w:pPr>
        <w:shd w:val="clear" w:color="auto" w:fill="FFFFFF"/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делом расскажите ребенку о том, что все ягоды, фрукты и овощи содержат полезные вещества – </w:t>
      </w:r>
      <w:proofErr w:type="spellStart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нутриенты</w:t>
      </w:r>
      <w:proofErr w:type="spellEnd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также окрашивают их в разные цвета. Дети старше 5 лет воспримут и «взрослые» научные названия: красный цвет придает овощами и фруктам </w:t>
      </w:r>
      <w:proofErr w:type="spellStart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опин</w:t>
      </w:r>
      <w:proofErr w:type="spellEnd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елтый и оранжевый – бета-каротин, зеленый – </w:t>
      </w:r>
      <w:proofErr w:type="spellStart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флавоноиды</w:t>
      </w:r>
      <w:proofErr w:type="spellEnd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ний – антоцианы, белый – </w:t>
      </w:r>
      <w:proofErr w:type="spellStart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рцетин</w:t>
      </w:r>
      <w:proofErr w:type="spellEnd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статочно собрать радугу на тарелке, чтобы за один прием пищи получить максимум пользы для организма.</w:t>
      </w:r>
    </w:p>
    <w:p w14:paraId="17830C22" w14:textId="63F35505" w:rsidR="00EB3DDB" w:rsidRDefault="00EB3DDB" w:rsidP="003F4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B373C" wp14:editId="7AB76AA3">
            <wp:extent cx="3230047" cy="3067420"/>
            <wp:effectExtent l="0" t="0" r="0" b="0"/>
            <wp:docPr id="1" name="Рисунок 1" descr="https://www.maggi.ru/data/images/gotovim-s-detmi/22hgt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ggi.ru/data/images/gotovim-s-detmi/22hgtr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93" cy="309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94A9" w14:textId="77777777" w:rsidR="003F42CA" w:rsidRPr="003F42CA" w:rsidRDefault="003F42CA" w:rsidP="003F4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70DE5" w14:textId="64E5A633" w:rsidR="003F42CA" w:rsidRDefault="00EB3DDB" w:rsidP="003F42CA">
      <w:pPr>
        <w:shd w:val="clear" w:color="auto" w:fill="FFFFFF"/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жидании обеда можно вспомнить последовательность цветов радуги («Как однажды Жан-Звонарь головой свалил фонарь» или «Каждый охотник желает знать, где сидит фазан») и выложить ее на тарелке из фруктов и овощей. </w:t>
      </w:r>
    </w:p>
    <w:p w14:paraId="7EE75E45" w14:textId="77777777" w:rsidR="005E0DA1" w:rsidRDefault="005E0DA1" w:rsidP="003F42CA">
      <w:pPr>
        <w:shd w:val="clear" w:color="auto" w:fill="FFFFFF"/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00176B68" w14:textId="77777777" w:rsidR="005E0DA1" w:rsidRDefault="005E0DA1" w:rsidP="003F42CA">
      <w:pPr>
        <w:shd w:val="clear" w:color="auto" w:fill="FFFFFF"/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197544E7" w14:textId="0D1880F2" w:rsidR="00EB3DDB" w:rsidRPr="003F42CA" w:rsidRDefault="00EB3DDB" w:rsidP="003F42CA">
      <w:pPr>
        <w:shd w:val="clear" w:color="auto" w:fill="FFFFFF"/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Другой вариант игры – нарисовать ягоды, фрукты и овощи самим, вырезать и сделать аппликацию.</w:t>
      </w:r>
    </w:p>
    <w:p w14:paraId="42E10F82" w14:textId="77777777" w:rsidR="00EB3DDB" w:rsidRPr="003F42CA" w:rsidRDefault="00EB3DDB" w:rsidP="003F4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481D5" wp14:editId="6183D8FA">
            <wp:extent cx="3804738" cy="2567139"/>
            <wp:effectExtent l="0" t="0" r="0" b="0"/>
            <wp:docPr id="2" name="Рисунок 2" descr="https://www.maggi.ru/data/images/gotovim-s-detmi/44hh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ggi.ru/data/images/gotovim-s-detmi/44hhg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42" cy="25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7468" w14:textId="77777777" w:rsidR="003F42CA" w:rsidRDefault="003F42CA" w:rsidP="003F42CA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CD3E7" w14:textId="061A0AD6" w:rsidR="00EB3DDB" w:rsidRPr="003F42CA" w:rsidRDefault="00EB3DDB" w:rsidP="003F4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вочками можно играть в куклы, приготовив им полезный «перекус» из пластиковых фруктов и овощей. А еще можно вырезать картинки фруктов и овощей из журналов и сделать радужную табличку, а потом каждый день проверять, получилось ли «съесть радугу».</w:t>
      </w:r>
    </w:p>
    <w:p w14:paraId="1FFA316B" w14:textId="1C832D7E" w:rsidR="00EB3DDB" w:rsidRDefault="00EB3DDB" w:rsidP="003F4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правило здорового рационального питания — разнообразие. Ни один продукт не содержит всех или даже большей части витаминов, поэтому их и нужно «</w:t>
      </w:r>
      <w:proofErr w:type="spellStart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совать</w:t>
      </w:r>
      <w:proofErr w:type="spellEnd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Чем разнообразнее будет рацион, тем больше вероятность, что организм получит все необходимые вещества. Овощи и фрукты нужно есть не реже 2 раз в день. Взрослым рекомендуется 300-400 г овощей (не считая картофеля) и/или фруктов; детям от 3 до 5 лет – чуть меньше, в среднем 200-300 г.</w:t>
      </w:r>
    </w:p>
    <w:p w14:paraId="6F74ECF9" w14:textId="77777777" w:rsidR="003F42CA" w:rsidRPr="003F42CA" w:rsidRDefault="003F42CA" w:rsidP="003F4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6EBF9" w14:textId="77777777" w:rsidR="00EB3DDB" w:rsidRPr="003F42CA" w:rsidRDefault="00EB3DDB" w:rsidP="00EB3DDB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ромышленное или натуральное?</w:t>
      </w:r>
    </w:p>
    <w:p w14:paraId="4DA3B295" w14:textId="77777777" w:rsidR="005E0DA1" w:rsidRDefault="00EB3DDB" w:rsidP="005E0DA1">
      <w:pPr>
        <w:shd w:val="clear" w:color="auto" w:fill="FFFFFF"/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у словесную игру, как в «Города» или «Имена», можно играть где угодно – в автобусе, в очереди в поликлинике или просто на ходу. Суть проста: расскажите детям о том, что такое натуральные продукты – «дары природы» (из лесов, рек, от домашних животных). Подробно стоит остановиться на молоке: поверьте, детям очень интересно узнать, как обычное молоко под воздействием определенной температуры и времени превращается в совершенно другие продукты – простоквашу, йогурт, творог</w:t>
      </w:r>
      <w:r w:rsidR="005E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ыр.</w:t>
      </w:r>
    </w:p>
    <w:p w14:paraId="50D9B143" w14:textId="77777777" w:rsidR="005E0DA1" w:rsidRDefault="005E0DA1" w:rsidP="005E0DA1">
      <w:pPr>
        <w:shd w:val="clear" w:color="auto" w:fill="FFFFFF"/>
        <w:spacing w:after="36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E40E40" w14:textId="77777777" w:rsidR="005E0DA1" w:rsidRDefault="005E0DA1" w:rsidP="005E0DA1">
      <w:pPr>
        <w:shd w:val="clear" w:color="auto" w:fill="FFFFFF"/>
        <w:spacing w:after="36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3D078" w14:textId="77777777" w:rsidR="005E0DA1" w:rsidRDefault="005E0DA1" w:rsidP="005E0DA1">
      <w:pPr>
        <w:shd w:val="clear" w:color="auto" w:fill="FFFFFF"/>
        <w:spacing w:after="36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A928F7" w14:textId="0003612E" w:rsidR="005E0DA1" w:rsidRDefault="00EB3DDB" w:rsidP="005E0DA1">
      <w:pPr>
        <w:shd w:val="clear" w:color="auto" w:fill="FFFFFF"/>
        <w:spacing w:after="36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2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CE6A31" wp14:editId="4444BB23">
            <wp:extent cx="2510281" cy="2496147"/>
            <wp:effectExtent l="0" t="0" r="0" b="0"/>
            <wp:docPr id="3" name="Рисунок 3" descr="https://www.maggi.ru/data/images/gotovim-s-detmi/1fg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ggi.ru/data/images/gotovim-s-detmi/1fg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38" cy="25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D50E" w14:textId="041A9515" w:rsidR="003F42CA" w:rsidRDefault="00EB3DDB" w:rsidP="003F42CA">
      <w:pPr>
        <w:shd w:val="clear" w:color="auto" w:fill="FFFFFF"/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посвятите детей в тайны пищевой промышленности – расскажите, зачем в натуральные продукты добавляют красители, ароматизаторы, большое количество сахара и искусственные добавки. Возможно, на этот экскурс уйдет не один день – вопросов у детей обычно появляется много. Так, разобравшись почти во всем, можно начинать играть: вы называете ребенку продукт, а он отвечает, полезный он (натуральный) или вредный (промышленный).</w:t>
      </w:r>
      <w:r w:rsidR="005E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могут быть с подвохом: например, «йогурт» – может быть как натуральный, так и нет. Можно порассуждать вместе с ребенком о том, почему магазинный йогурт кажется вкуснее (в него добавлен сахар, ароматизаторы, красители) и как сделать натуральный йогурт «конкурентоспособным» (добавить в него ягодное или фруктовое пюре, немного меда или пару ложек варенья). И будьте готовы, что после таких разговоров ребенок захочет перейти от слов к делу и поэкспериментировать на кухне – не отказывайте ему в этом.</w:t>
      </w:r>
    </w:p>
    <w:p w14:paraId="3BD3FA4F" w14:textId="73B4011E" w:rsidR="00EB3DDB" w:rsidRPr="005E0DA1" w:rsidRDefault="00EB3DDB" w:rsidP="005E0DA1">
      <w:pPr>
        <w:shd w:val="clear" w:color="auto" w:fill="FFFFFF"/>
        <w:spacing w:after="360" w:line="240" w:lineRule="auto"/>
        <w:ind w:firstLine="708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E0DA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Третий лишний</w:t>
      </w:r>
    </w:p>
    <w:p w14:paraId="4E368FA6" w14:textId="77777777" w:rsidR="00EB3DDB" w:rsidRPr="003F42CA" w:rsidRDefault="00EB3DDB" w:rsidP="005E0DA1">
      <w:pPr>
        <w:shd w:val="clear" w:color="auto" w:fill="FFFFFF"/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а словесная игра, которая помогает сформировать у ребенка представление о разных категориях продуктов, а также развивает логику и расширяет кругозор. «Тройки» можно придумывать любые, а правильные ответы к ним могут быть разными. Например, из набора «творог, кефир, кисель» ребенок может исключить как «творог» – это не напиток, так и «кисель» – не молочный продукт. Интересные «тройки» можно придумать с фруктами и овощами, если вспомнить интересные факты: например, что авокадо – это не овощ, а фрукт; а арбуз на самом деле ягода. Каши – тоже не исключение: «гречневая, рисовая, манная» – какая «лишняя»? Конечно, манная. И дело даже не в глютене, а в том, что она «пустая» – полезных веществ в ней практически нет.</w:t>
      </w:r>
    </w:p>
    <w:p w14:paraId="1E31C32D" w14:textId="77777777" w:rsidR="00EB3DDB" w:rsidRPr="005E0DA1" w:rsidRDefault="00EB3DDB" w:rsidP="00EB3DDB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E0DA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Идеальная тарелка</w:t>
      </w:r>
    </w:p>
    <w:p w14:paraId="026043CF" w14:textId="2AE33415" w:rsidR="005E0DA1" w:rsidRPr="005E0DA1" w:rsidRDefault="00EB3DDB" w:rsidP="005E0DA1">
      <w:pPr>
        <w:shd w:val="clear" w:color="auto" w:fill="FFFFFF"/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деальная тарелка» – это название простой и понятной «модели» здорового питания. Мнения ученых из разных стран относительно ее содержимого немного разделяются, но суть примерно одинакова. Для игры с ребенком можно взять самую распространенную модель идеальной тарелки, состоящей из трех неравных частей: половина тарелки должна быть заполнена овощами, листовой зеленью и фруктами (овощей при этом должно быть больше), четвертинка – зерновыми (кроме круп здесь могут быть </w:t>
      </w:r>
      <w:proofErr w:type="spellStart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нозерновой</w:t>
      </w:r>
      <w:proofErr w:type="spellEnd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 или макароны из твердых сортов пшеницы) и оставшаяся четвертая часть – белковыми продуктами (куриное филе, рыба). С детьми можно нарисовать такую тарелку или сделать аппликацию, вырезав продукты из ненужных журналов. А еще – играть «по-настоящему» – за обеденным столом. Вот пара рецептов на заметку, в которых «тяжелая» мясная составляющая сбалансирована овощным гарниром</w:t>
      </w:r>
      <w:r w:rsidR="005E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195017" w14:textId="70BC4998" w:rsidR="00EB3DDB" w:rsidRPr="003F42CA" w:rsidRDefault="00EB3DDB" w:rsidP="005E0DA1">
      <w:pPr>
        <w:shd w:val="clear" w:color="auto" w:fill="FFFFFF"/>
        <w:spacing w:after="36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B73FF8" wp14:editId="3C191FBC">
            <wp:extent cx="3214495" cy="3260402"/>
            <wp:effectExtent l="0" t="0" r="0" b="0"/>
            <wp:docPr id="4" name="Рисунок 4" descr="https://www.maggi.ru/data/images/gotovim-s-detmi/hfg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ggi.ru/data/images/gotovim-s-detmi/hfg3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67" cy="32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6BC8" w14:textId="77777777" w:rsidR="00EB3DDB" w:rsidRPr="005E0DA1" w:rsidRDefault="00EB3DDB" w:rsidP="00EB3DDB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E0DA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«</w:t>
      </w:r>
      <w:proofErr w:type="spellStart"/>
      <w:r w:rsidRPr="005E0DA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Хэнд</w:t>
      </w:r>
      <w:proofErr w:type="spellEnd"/>
      <w:r w:rsidRPr="005E0DA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диета»</w:t>
      </w:r>
    </w:p>
    <w:p w14:paraId="778DA102" w14:textId="77777777" w:rsidR="00EB3DDB" w:rsidRPr="003F42CA" w:rsidRDefault="00EB3DDB" w:rsidP="005E0DA1">
      <w:pPr>
        <w:shd w:val="clear" w:color="auto" w:fill="FFFFFF"/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юбят, когда им все объясняют на пальцах. В прямом смысле. Поэтому «</w:t>
      </w:r>
      <w:proofErr w:type="spellStart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нд</w:t>
      </w:r>
      <w:proofErr w:type="spellEnd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иета» (от англ. </w:t>
      </w:r>
      <w:proofErr w:type="spellStart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d</w:t>
      </w:r>
      <w:proofErr w:type="spellEnd"/>
      <w:r w:rsidRPr="003F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ука) может стать еще одной интересной игрой. Расскажите ребенку о том, как вредно переедать и как можно контролировать объем съеденной пищи с помощью собственной руки: порция углеводов должна быть не больше кулака, порция мяса – с ладонь без пальцев, порция масла – с фалангу пальца, порция сыра – как четыре фаланги. А потом слепите «подходящие» котлетки из пластилина и «накормите» ими кукол и игрушечных зверей, придумывая при этом истории о том, как кто-то постоянно съедал чужую котлету и незаметно располнел.</w:t>
      </w:r>
    </w:p>
    <w:sectPr w:rsidR="00EB3DDB" w:rsidRPr="003F42CA" w:rsidSect="00707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DDB"/>
    <w:rsid w:val="00186EBA"/>
    <w:rsid w:val="003F42CA"/>
    <w:rsid w:val="00475A0B"/>
    <w:rsid w:val="005E0DA1"/>
    <w:rsid w:val="007075C5"/>
    <w:rsid w:val="00EB3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C83C"/>
  <w15:docId w15:val="{53C01CA2-2D58-4DDA-B15B-8D5C51ED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5C5"/>
  </w:style>
  <w:style w:type="paragraph" w:styleId="1">
    <w:name w:val="heading 1"/>
    <w:basedOn w:val="a"/>
    <w:link w:val="10"/>
    <w:uiPriority w:val="9"/>
    <w:qFormat/>
    <w:rsid w:val="00EB3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3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D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3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3D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EB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B3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4487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0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618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1961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6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672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0610-47AC-47D9-8E8D-13D4EEF5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C3</dc:creator>
  <cp:lastModifiedBy>User</cp:lastModifiedBy>
  <cp:revision>4</cp:revision>
  <dcterms:created xsi:type="dcterms:W3CDTF">2021-06-01T09:50:00Z</dcterms:created>
  <dcterms:modified xsi:type="dcterms:W3CDTF">2022-05-17T07:29:00Z</dcterms:modified>
</cp:coreProperties>
</file>